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选辑  集王羲之圣教序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选辑  集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7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历代书法选辑  集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